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525765" w14:textId="77777777" w:rsidR="00446C13" w:rsidRDefault="00B72997" w:rsidP="001872E7">
      <w:pPr>
        <w:pStyle w:val="Title"/>
      </w:pPr>
      <w:r>
        <w:t>Picture a</w:t>
      </w:r>
    </w:p>
    <w:p w14:paraId="64EF6E2B" w14:textId="77777777" w:rsidR="00B72997" w:rsidRDefault="00B72997" w:rsidP="00B72997">
      <w:pPr>
        <w:rPr>
          <w:noProof/>
        </w:rPr>
      </w:pPr>
      <w:r>
        <w:rPr>
          <w:noProof/>
        </w:rPr>
        <w:drawing>
          <wp:inline distT="0" distB="0" distL="0" distR="0" wp14:anchorId="25C88155" wp14:editId="1816590C">
            <wp:extent cx="8229600" cy="4629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5577" w14:textId="007457C6" w:rsidR="00B72997" w:rsidRPr="00DF361B" w:rsidRDefault="00B72997" w:rsidP="008721D9">
      <w:pPr>
        <w:pStyle w:val="Citation"/>
      </w:pPr>
      <w:r w:rsidRPr="0090706B">
        <w:t>Government of Prince Edward Island</w:t>
      </w:r>
      <w:r w:rsidR="0090706B">
        <w:t>.</w:t>
      </w:r>
      <w:r w:rsidRPr="0090706B">
        <w:t xml:space="preserve"> (2016). High school students in various classroom settings [</w:t>
      </w:r>
      <w:r w:rsidR="000C0140">
        <w:t>I</w:t>
      </w:r>
      <w:r w:rsidRPr="0090706B">
        <w:t>mage].</w:t>
      </w:r>
      <w:r w:rsidR="0090706B">
        <w:t xml:space="preserve"> </w:t>
      </w:r>
      <w:r w:rsidRPr="0090706B">
        <w:t xml:space="preserve">Creative commons. </w:t>
      </w:r>
      <w:r w:rsidR="0090706B">
        <w:br/>
      </w:r>
      <w:r w:rsidRPr="00DF361B">
        <w:t xml:space="preserve"> https://search.creativecommons.org/photos/a4254a18-eea3-43b1-b1c7-341caf90da6c</w:t>
      </w:r>
    </w:p>
    <w:p w14:paraId="67759B02" w14:textId="77777777" w:rsidR="00B72997" w:rsidRPr="00DF361B" w:rsidRDefault="00B72997" w:rsidP="00B72997">
      <w:pPr>
        <w:tabs>
          <w:tab w:val="left" w:pos="9998"/>
        </w:tabs>
      </w:pPr>
    </w:p>
    <w:sectPr w:rsidR="00B72997" w:rsidRPr="00DF361B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CA9C" w14:textId="77777777" w:rsidR="00C72D4E" w:rsidRDefault="00C72D4E" w:rsidP="00293785">
      <w:pPr>
        <w:spacing w:after="0" w:line="240" w:lineRule="auto"/>
      </w:pPr>
      <w:r>
        <w:separator/>
      </w:r>
    </w:p>
  </w:endnote>
  <w:endnote w:type="continuationSeparator" w:id="0">
    <w:p w14:paraId="41A02452" w14:textId="77777777" w:rsidR="00C72D4E" w:rsidRDefault="00C72D4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B38B" w14:textId="77777777" w:rsidR="000166BD" w:rsidRDefault="0001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421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574E4" wp14:editId="76D221F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8A6BD" w14:textId="77777777" w:rsidR="00293785" w:rsidRDefault="00DF36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DF235E77FFA247AF7C204438CDD1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FE4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574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908A6BD" w14:textId="77777777" w:rsidR="00293785" w:rsidRDefault="00DF36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DF235E77FFA247AF7C204438CDD1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0FE4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66F254D" wp14:editId="20F6E9F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6C7E" w14:textId="77777777" w:rsidR="000166BD" w:rsidRDefault="0001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DC1" w14:textId="77777777" w:rsidR="00C72D4E" w:rsidRDefault="00C72D4E" w:rsidP="00293785">
      <w:pPr>
        <w:spacing w:after="0" w:line="240" w:lineRule="auto"/>
      </w:pPr>
      <w:r>
        <w:separator/>
      </w:r>
    </w:p>
  </w:footnote>
  <w:footnote w:type="continuationSeparator" w:id="0">
    <w:p w14:paraId="31310FD1" w14:textId="77777777" w:rsidR="00C72D4E" w:rsidRDefault="00C72D4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BC47" w14:textId="77777777" w:rsidR="000166BD" w:rsidRDefault="0001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9FFF" w14:textId="77777777" w:rsidR="000166BD" w:rsidRDefault="0001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8337" w14:textId="77777777" w:rsidR="000166BD" w:rsidRDefault="0001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17807">
    <w:abstractNumId w:val="6"/>
  </w:num>
  <w:num w:numId="2" w16cid:durableId="652216274">
    <w:abstractNumId w:val="7"/>
  </w:num>
  <w:num w:numId="3" w16cid:durableId="575013820">
    <w:abstractNumId w:val="0"/>
  </w:num>
  <w:num w:numId="4" w16cid:durableId="2023700567">
    <w:abstractNumId w:val="2"/>
  </w:num>
  <w:num w:numId="5" w16cid:durableId="854421235">
    <w:abstractNumId w:val="3"/>
  </w:num>
  <w:num w:numId="6" w16cid:durableId="122121191">
    <w:abstractNumId w:val="5"/>
  </w:num>
  <w:num w:numId="7" w16cid:durableId="1260600238">
    <w:abstractNumId w:val="4"/>
  </w:num>
  <w:num w:numId="8" w16cid:durableId="925766057">
    <w:abstractNumId w:val="8"/>
  </w:num>
  <w:num w:numId="9" w16cid:durableId="1871382992">
    <w:abstractNumId w:val="9"/>
  </w:num>
  <w:num w:numId="10" w16cid:durableId="758065686">
    <w:abstractNumId w:val="10"/>
  </w:num>
  <w:num w:numId="11" w16cid:durableId="116813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7"/>
    <w:rsid w:val="000166BD"/>
    <w:rsid w:val="0004006F"/>
    <w:rsid w:val="00053775"/>
    <w:rsid w:val="0005619A"/>
    <w:rsid w:val="000716BE"/>
    <w:rsid w:val="000C0140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0001"/>
    <w:rsid w:val="00293785"/>
    <w:rsid w:val="002C0879"/>
    <w:rsid w:val="002C37B4"/>
    <w:rsid w:val="0036040A"/>
    <w:rsid w:val="00446C13"/>
    <w:rsid w:val="004F0FE4"/>
    <w:rsid w:val="005078B4"/>
    <w:rsid w:val="0053328A"/>
    <w:rsid w:val="00540FC6"/>
    <w:rsid w:val="00562158"/>
    <w:rsid w:val="00645D7F"/>
    <w:rsid w:val="00656940"/>
    <w:rsid w:val="00666C03"/>
    <w:rsid w:val="00686DAB"/>
    <w:rsid w:val="00696D80"/>
    <w:rsid w:val="006E1542"/>
    <w:rsid w:val="00721EA4"/>
    <w:rsid w:val="007B055F"/>
    <w:rsid w:val="008721D9"/>
    <w:rsid w:val="00880013"/>
    <w:rsid w:val="00895E9E"/>
    <w:rsid w:val="008E4D00"/>
    <w:rsid w:val="008F5386"/>
    <w:rsid w:val="0090706B"/>
    <w:rsid w:val="00913172"/>
    <w:rsid w:val="00981E19"/>
    <w:rsid w:val="00982C70"/>
    <w:rsid w:val="009B52E4"/>
    <w:rsid w:val="009D6E8D"/>
    <w:rsid w:val="00A101E8"/>
    <w:rsid w:val="00AC349E"/>
    <w:rsid w:val="00B1697C"/>
    <w:rsid w:val="00B72997"/>
    <w:rsid w:val="00B92DBF"/>
    <w:rsid w:val="00BD119F"/>
    <w:rsid w:val="00C72D4E"/>
    <w:rsid w:val="00C73EA1"/>
    <w:rsid w:val="00CC4F77"/>
    <w:rsid w:val="00CD3CF6"/>
    <w:rsid w:val="00CE317F"/>
    <w:rsid w:val="00CE336D"/>
    <w:rsid w:val="00D106FF"/>
    <w:rsid w:val="00D626EB"/>
    <w:rsid w:val="00DF361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50EF1"/>
  <w15:docId w15:val="{57E3AE63-FBD5-4045-843A-B59873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F235E77FFA247AF7C204438CD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D0-6DE8-8447-B41D-F5C79B07CFA5}"/>
      </w:docPartPr>
      <w:docPartBody>
        <w:p w:rsidR="004D5714" w:rsidRDefault="00A72BE2">
          <w:pPr>
            <w:pStyle w:val="ACDF235E77FFA247AF7C204438CDD1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E2"/>
    <w:rsid w:val="00153698"/>
    <w:rsid w:val="004D5714"/>
    <w:rsid w:val="00A72BE2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F235E77FFA247AF7C204438CDD18A">
    <w:name w:val="ACDF235E77FFA247AF7C204438CDD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EE88-303A-1545-9C15-D297C98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Zuchrinata, Farid A.</cp:lastModifiedBy>
  <cp:revision>8</cp:revision>
  <cp:lastPrinted>2016-07-14T14:08:00Z</cp:lastPrinted>
  <dcterms:created xsi:type="dcterms:W3CDTF">2019-11-04T21:55:00Z</dcterms:created>
  <dcterms:modified xsi:type="dcterms:W3CDTF">2023-08-07T21:09:00Z</dcterms:modified>
  <cp:category/>
</cp:coreProperties>
</file>